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0"/>
        <w:gridCol w:w="6095"/>
      </w:tblGrid>
      <w:tr w:rsidR="003C335F" w:rsidRPr="00E2025E" w14:paraId="08BB3D07" w14:textId="77777777" w:rsidTr="00045A24">
        <w:tc>
          <w:tcPr>
            <w:tcW w:w="3720" w:type="dxa"/>
            <w:hideMark/>
          </w:tcPr>
          <w:p w14:paraId="1DD9646B" w14:textId="77777777" w:rsidR="003C335F" w:rsidRDefault="003C335F" w:rsidP="003C335F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37EE0D47" w14:textId="507B0FC6" w:rsidR="003C335F" w:rsidRPr="00E2025E" w:rsidRDefault="00192295" w:rsidP="003C335F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8B6631F" wp14:editId="76D7D10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5B0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28.35pt;margin-top:18.05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3C335F">
              <w:rPr>
                <w:b/>
                <w:bCs/>
                <w:sz w:val="24"/>
              </w:rPr>
              <w:t xml:space="preserve">CƠ QUAN </w:t>
            </w:r>
            <w:r w:rsidR="003C335F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6095" w:type="dxa"/>
            <w:hideMark/>
          </w:tcPr>
          <w:p w14:paraId="42801D4E" w14:textId="7C2FFF22" w:rsidR="003C335F" w:rsidRPr="00E2025E" w:rsidRDefault="00192295" w:rsidP="0095206C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7805616B" wp14:editId="61224EA5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86410</wp:posOffset>
                      </wp:positionV>
                      <wp:extent cx="1667510" cy="524510"/>
                      <wp:effectExtent l="10160" t="5080" r="8255" b="1333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7510" cy="524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03DE8" w14:textId="77777777" w:rsidR="003C335F" w:rsidRDefault="003C335F" w:rsidP="009130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80</w:t>
                                  </w:r>
                                </w:p>
                                <w:p w14:paraId="11E3BD62" w14:textId="77777777" w:rsidR="003C335F" w:rsidRPr="00E861BB" w:rsidRDefault="003C335F" w:rsidP="002E423F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68E512BE" w14:textId="77777777" w:rsidR="003C335F" w:rsidRDefault="003C335F" w:rsidP="002E423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561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50.15pt;margin-top:-38.3pt;width:131.3pt;height:41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" strokecolor="white">
                      <v:textbox>
                        <w:txbxContent>
                          <w:p w14:paraId="2AD03DE8" w14:textId="77777777" w:rsidR="003C335F" w:rsidRDefault="003C335F" w:rsidP="009130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80</w:t>
                            </w:r>
                          </w:p>
                          <w:p w14:paraId="11E3BD62" w14:textId="77777777" w:rsidR="003C335F" w:rsidRPr="00E861BB" w:rsidRDefault="003C335F" w:rsidP="002E423F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8E512BE" w14:textId="77777777" w:rsidR="003C335F" w:rsidRDefault="003C335F" w:rsidP="002E423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35F" w:rsidRPr="009B658C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47F1223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 w:rsidRPr="00E2025E">
              <w:rPr>
                <w:b/>
                <w:szCs w:val="26"/>
              </w:rPr>
              <w:t>Độc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lập</w:t>
            </w:r>
            <w:proofErr w:type="spellEnd"/>
            <w:r w:rsidRPr="00E2025E">
              <w:rPr>
                <w:b/>
                <w:szCs w:val="26"/>
              </w:rPr>
              <w:t xml:space="preserve"> - </w:t>
            </w:r>
            <w:proofErr w:type="spellStart"/>
            <w:r w:rsidRPr="00E2025E">
              <w:rPr>
                <w:b/>
                <w:szCs w:val="26"/>
              </w:rPr>
              <w:t>Tự</w:t>
            </w:r>
            <w:proofErr w:type="spellEnd"/>
            <w:r w:rsidRPr="00E2025E">
              <w:rPr>
                <w:b/>
                <w:szCs w:val="26"/>
              </w:rPr>
              <w:t xml:space="preserve"> do - </w:t>
            </w:r>
            <w:proofErr w:type="spellStart"/>
            <w:r w:rsidRPr="00E2025E">
              <w:rPr>
                <w:b/>
                <w:szCs w:val="26"/>
              </w:rPr>
              <w:t>Hạnh</w:t>
            </w:r>
            <w:proofErr w:type="spellEnd"/>
            <w:r w:rsidRPr="00E2025E">
              <w:rPr>
                <w:b/>
                <w:szCs w:val="26"/>
              </w:rPr>
              <w:t xml:space="preserve"> </w:t>
            </w:r>
            <w:proofErr w:type="spellStart"/>
            <w:r w:rsidRPr="00E2025E">
              <w:rPr>
                <w:b/>
                <w:szCs w:val="26"/>
              </w:rPr>
              <w:t>phúc</w:t>
            </w:r>
            <w:proofErr w:type="spellEnd"/>
          </w:p>
        </w:tc>
      </w:tr>
      <w:tr w:rsidR="003C335F" w:rsidRPr="00E2025E" w14:paraId="079E56B1" w14:textId="77777777" w:rsidTr="00045A24">
        <w:tc>
          <w:tcPr>
            <w:tcW w:w="3720" w:type="dxa"/>
            <w:hideMark/>
          </w:tcPr>
          <w:p w14:paraId="1220F83B" w14:textId="77777777" w:rsidR="003C335F" w:rsidRPr="00E2025E" w:rsidRDefault="003C335F" w:rsidP="0095206C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15DFBC3D" w14:textId="45DADAC1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303F13">
              <w:rPr>
                <w:sz w:val="24"/>
                <w:szCs w:val="16"/>
              </w:rPr>
              <w:t>CQ${</w:t>
            </w:r>
            <w:proofErr w:type="spellStart"/>
            <w:r w:rsidR="00303F13">
              <w:rPr>
                <w:sz w:val="24"/>
                <w:szCs w:val="16"/>
              </w:rPr>
              <w:t>MaCQDT</w:t>
            </w:r>
            <w:proofErr w:type="spellEnd"/>
            <w:r w:rsidR="00303F13">
              <w:rPr>
                <w:sz w:val="24"/>
                <w:szCs w:val="16"/>
              </w:rPr>
              <w:t>}-${</w:t>
            </w:r>
            <w:proofErr w:type="spellStart"/>
            <w:r w:rsidR="00303F13">
              <w:rPr>
                <w:sz w:val="24"/>
                <w:szCs w:val="16"/>
              </w:rPr>
              <w:t>MaDoi</w:t>
            </w:r>
            <w:proofErr w:type="spellEnd"/>
            <w:r w:rsidR="00303F13">
              <w:rPr>
                <w:sz w:val="24"/>
                <w:szCs w:val="16"/>
              </w:rPr>
              <w:t>}</w:t>
            </w:r>
          </w:p>
        </w:tc>
        <w:tc>
          <w:tcPr>
            <w:tcW w:w="6095" w:type="dxa"/>
            <w:hideMark/>
          </w:tcPr>
          <w:p w14:paraId="43452A9B" w14:textId="74D9B8FB" w:rsidR="003C335F" w:rsidRPr="00E2025E" w:rsidRDefault="00192295" w:rsidP="0095206C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 w:rsidRPr="00E202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17738D1" wp14:editId="727F6567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3335</wp:posOffset>
                      </wp:positionV>
                      <wp:extent cx="2045970" cy="0"/>
                      <wp:effectExtent l="13970" t="6350" r="6985" b="1270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5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F97F6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1.05pt" to="226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"/>
                  </w:pict>
                </mc:Fallback>
              </mc:AlternateContent>
            </w:r>
          </w:p>
          <w:p w14:paraId="4F8049DC" w14:textId="77777777" w:rsidR="003C335F" w:rsidRPr="00E2025E" w:rsidRDefault="003C335F" w:rsidP="0095206C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 w:val="26"/>
                <w:szCs w:val="26"/>
              </w:rPr>
              <w:t xml:space="preserve">}, </w:t>
            </w:r>
            <w:r w:rsidRPr="00E2025E">
              <w:rPr>
                <w:i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gày</w:t>
            </w:r>
            <w:proofErr w:type="spellEnd"/>
            <w:proofErr w:type="gram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tháng</w:t>
            </w:r>
            <w:proofErr w:type="spellEnd"/>
            <w:r w:rsidRPr="00E2025E">
              <w:rPr>
                <w:i/>
                <w:szCs w:val="26"/>
              </w:rPr>
              <w:t xml:space="preserve"> </w:t>
            </w:r>
            <w:r w:rsidRPr="00E2025E">
              <w:rPr>
                <w:spacing w:val="-4"/>
                <w:sz w:val="16"/>
                <w:szCs w:val="16"/>
              </w:rPr>
              <w:t>...........</w:t>
            </w:r>
            <w:r w:rsidRPr="00E2025E">
              <w:rPr>
                <w:sz w:val="16"/>
                <w:szCs w:val="16"/>
              </w:rPr>
              <w:t xml:space="preserve"> </w:t>
            </w:r>
            <w:proofErr w:type="spellStart"/>
            <w:r w:rsidRPr="00E2025E">
              <w:rPr>
                <w:i/>
                <w:szCs w:val="26"/>
              </w:rPr>
              <w:t>năm</w:t>
            </w:r>
            <w:proofErr w:type="spellEnd"/>
            <w:r w:rsidRPr="00E2025E">
              <w:rPr>
                <w:spacing w:val="-4"/>
                <w:sz w:val="16"/>
                <w:szCs w:val="16"/>
              </w:rPr>
              <w:t>......................</w:t>
            </w:r>
            <w:r w:rsidRPr="00E2025E">
              <w:rPr>
                <w:sz w:val="16"/>
                <w:szCs w:val="16"/>
              </w:rPr>
              <w:t xml:space="preserve"> </w:t>
            </w:r>
          </w:p>
        </w:tc>
      </w:tr>
    </w:tbl>
    <w:p w14:paraId="607068A4" w14:textId="77777777" w:rsidR="00767787" w:rsidRPr="00E2025E" w:rsidRDefault="00767787" w:rsidP="00B951CC">
      <w:pPr>
        <w:tabs>
          <w:tab w:val="left" w:pos="2865"/>
        </w:tabs>
        <w:spacing w:after="0" w:line="380" w:lineRule="exact"/>
        <w:rPr>
          <w:rFonts w:eastAsia="Times New Roman"/>
          <w:b/>
          <w:sz w:val="30"/>
          <w:szCs w:val="20"/>
        </w:rPr>
      </w:pPr>
    </w:p>
    <w:p w14:paraId="536B3916" w14:textId="77777777" w:rsidR="0065438E" w:rsidRPr="00E2025E" w:rsidRDefault="006F7A8B" w:rsidP="00B951CC">
      <w:pPr>
        <w:spacing w:after="0" w:line="380" w:lineRule="exact"/>
        <w:jc w:val="center"/>
        <w:rPr>
          <w:rFonts w:eastAsia="Times New Roman"/>
          <w:b/>
          <w:sz w:val="30"/>
          <w:szCs w:val="20"/>
          <w:vertAlign w:val="superscript"/>
        </w:rPr>
      </w:pPr>
      <w:r w:rsidRPr="00E2025E">
        <w:rPr>
          <w:rFonts w:eastAsia="Times New Roman"/>
          <w:b/>
          <w:sz w:val="30"/>
          <w:szCs w:val="20"/>
        </w:rPr>
        <w:t>QUYẾT ĐỊN</w:t>
      </w:r>
      <w:r w:rsidR="0065438E" w:rsidRPr="00E2025E">
        <w:rPr>
          <w:rFonts w:eastAsia="Times New Roman"/>
          <w:b/>
          <w:sz w:val="30"/>
          <w:szCs w:val="20"/>
        </w:rPr>
        <w:t>H</w:t>
      </w:r>
      <w:r w:rsidRPr="00E2025E">
        <w:rPr>
          <w:rFonts w:eastAsia="Times New Roman"/>
          <w:b/>
          <w:sz w:val="30"/>
          <w:szCs w:val="20"/>
        </w:rPr>
        <w:t xml:space="preserve"> TRƯNG CẦU GIÁM ĐỊNH LẠI</w:t>
      </w:r>
    </w:p>
    <w:p w14:paraId="5379F535" w14:textId="77777777" w:rsidR="0065438E" w:rsidRPr="00E2025E" w:rsidRDefault="00712127" w:rsidP="00B951CC">
      <w:pPr>
        <w:spacing w:after="0" w:line="380" w:lineRule="exact"/>
        <w:jc w:val="center"/>
        <w:rPr>
          <w:rFonts w:eastAsia="Times New Roman"/>
          <w:szCs w:val="20"/>
        </w:rPr>
      </w:pPr>
      <w:r w:rsidRPr="00E2025E">
        <w:rPr>
          <w:rFonts w:eastAsia="Times New Roman"/>
          <w:szCs w:val="20"/>
        </w:rPr>
        <w:t>(</w:t>
      </w:r>
      <w:proofErr w:type="spellStart"/>
      <w:r w:rsidRPr="00E2025E">
        <w:rPr>
          <w:rFonts w:eastAsia="Times New Roman"/>
          <w:szCs w:val="20"/>
        </w:rPr>
        <w:t>Lần</w:t>
      </w:r>
      <w:proofErr w:type="spellEnd"/>
      <w:r w:rsidRPr="00E2025E">
        <w:rPr>
          <w:rFonts w:eastAsia="Times New Roman"/>
          <w:szCs w:val="20"/>
        </w:rPr>
        <w:t xml:space="preserve"> </w:t>
      </w:r>
      <w:proofErr w:type="spellStart"/>
      <w:proofErr w:type="gramStart"/>
      <w:r w:rsidRPr="00E2025E">
        <w:rPr>
          <w:rFonts w:eastAsia="Times New Roman"/>
          <w:szCs w:val="20"/>
        </w:rPr>
        <w:t>thứ</w:t>
      </w:r>
      <w:proofErr w:type="spellEnd"/>
      <w:r w:rsidR="00B33E9D" w:rsidRPr="00E2025E">
        <w:rPr>
          <w:rFonts w:eastAsia="Times New Roman"/>
          <w:szCs w:val="20"/>
          <w:vertAlign w:val="superscript"/>
        </w:rPr>
        <w:t>(</w:t>
      </w:r>
      <w:proofErr w:type="gramEnd"/>
      <w:r w:rsidR="00B33E9D" w:rsidRPr="00E2025E">
        <w:rPr>
          <w:rFonts w:eastAsia="Times New Roman"/>
          <w:szCs w:val="20"/>
          <w:vertAlign w:val="superscript"/>
        </w:rPr>
        <w:t>1)</w:t>
      </w:r>
      <w:r w:rsidR="0083154E" w:rsidRPr="00E2025E">
        <w:rPr>
          <w:spacing w:val="-4"/>
          <w:sz w:val="16"/>
          <w:szCs w:val="16"/>
        </w:rPr>
        <w:t xml:space="preserve"> ..................................</w:t>
      </w:r>
      <w:r w:rsidRPr="00E2025E">
        <w:rPr>
          <w:rFonts w:eastAsia="Times New Roman"/>
          <w:szCs w:val="20"/>
        </w:rPr>
        <w:t>)</w:t>
      </w:r>
    </w:p>
    <w:p w14:paraId="08C0C188" w14:textId="77777777" w:rsidR="00767787" w:rsidRPr="00E2025E" w:rsidRDefault="00767787" w:rsidP="00767787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spacing w:val="-2"/>
          <w:sz w:val="26"/>
          <w:szCs w:val="20"/>
        </w:rPr>
      </w:pPr>
    </w:p>
    <w:p w14:paraId="65CD38A0" w14:textId="77777777" w:rsidR="0065438E" w:rsidRPr="00F801B0" w:rsidRDefault="00F801B0" w:rsidP="00F801B0">
      <w:pPr>
        <w:tabs>
          <w:tab w:val="right" w:leader="dot" w:pos="9356"/>
        </w:tabs>
        <w:spacing w:after="0" w:line="400" w:lineRule="exact"/>
        <w:ind w:firstLine="567"/>
        <w:jc w:val="center"/>
        <w:rPr>
          <w:rFonts w:eastAsia="Times New Roman"/>
          <w:b/>
          <w:bCs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9B77D6" w:rsidRPr="00F801B0">
        <w:rPr>
          <w:rFonts w:eastAsia="Times New Roman"/>
          <w:b/>
          <w:bCs/>
          <w:spacing w:val="-2"/>
          <w:sz w:val="24"/>
          <w:szCs w:val="24"/>
          <w:vertAlign w:val="superscript"/>
        </w:rPr>
        <w:t>(2)</w:t>
      </w:r>
    </w:p>
    <w:p w14:paraId="0D023123" w14:textId="77777777" w:rsidR="00DA49D5" w:rsidRPr="00E2025E" w:rsidRDefault="006F7A8B" w:rsidP="00DA49D5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</w:t>
      </w:r>
      <w:r w:rsidR="00DA49D5">
        <w:rPr>
          <w:rFonts w:eastAsia="Times New Roman"/>
          <w:spacing w:val="-2"/>
          <w:sz w:val="26"/>
          <w:szCs w:val="20"/>
        </w:rPr>
        <w:t>ứ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Vụ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án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hình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sự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ToiDanh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xảy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ra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tại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NoiXayRa</w:t>
      </w:r>
      <w:proofErr w:type="spellEnd"/>
      <w:r w:rsidR="00DA49D5">
        <w:rPr>
          <w:rFonts w:eastAsia="Times New Roman"/>
          <w:spacing w:val="-2"/>
          <w:sz w:val="26"/>
          <w:szCs w:val="20"/>
        </w:rPr>
        <w:t>} ${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DPXayRa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vào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NgayXayRa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}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đang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DA49D5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DA49D5">
        <w:rPr>
          <w:rFonts w:eastAsia="Times New Roman"/>
          <w:spacing w:val="-2"/>
          <w:sz w:val="26"/>
          <w:szCs w:val="20"/>
        </w:rPr>
        <w:t>tra</w:t>
      </w:r>
      <w:proofErr w:type="spellEnd"/>
      <w:r w:rsidR="00DA49D5">
        <w:rPr>
          <w:rFonts w:eastAsia="Times New Roman"/>
          <w:spacing w:val="-2"/>
          <w:sz w:val="26"/>
          <w:szCs w:val="20"/>
        </w:rPr>
        <w:t>.</w:t>
      </w:r>
    </w:p>
    <w:p w14:paraId="2823CB7B" w14:textId="77777777" w:rsidR="006F7A8B" w:rsidRPr="00E2025E" w:rsidRDefault="0083154E" w:rsidP="00C8292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Xé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thiết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ho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cuộc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26"/>
          <w:szCs w:val="20"/>
        </w:rPr>
        <w:t>điều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="006F7A8B" w:rsidRPr="00E2025E">
        <w:rPr>
          <w:rFonts w:eastAsia="Times New Roman"/>
          <w:spacing w:val="-2"/>
          <w:sz w:val="26"/>
          <w:szCs w:val="20"/>
        </w:rPr>
        <w:t>tra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;</w:t>
      </w:r>
      <w:proofErr w:type="gramEnd"/>
    </w:p>
    <w:p w14:paraId="0041F744" w14:textId="77777777" w:rsidR="006F7A8B" w:rsidRPr="00E2025E" w:rsidRDefault="00F34DAA" w:rsidP="00645C6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Că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ứ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ác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B67FB8" w:rsidRPr="00E2025E">
        <w:rPr>
          <w:rFonts w:eastAsia="Times New Roman"/>
          <w:spacing w:val="-2"/>
          <w:sz w:val="26"/>
          <w:szCs w:val="20"/>
        </w:rPr>
        <w:t>đ</w:t>
      </w:r>
      <w:r w:rsidR="006F7A8B" w:rsidRPr="00E2025E">
        <w:rPr>
          <w:rFonts w:eastAsia="Times New Roman"/>
          <w:spacing w:val="-2"/>
          <w:sz w:val="26"/>
          <w:szCs w:val="20"/>
        </w:rPr>
        <w:t>iều</w:t>
      </w:r>
      <w:proofErr w:type="spellEnd"/>
      <w:r w:rsidR="00B67FB8" w:rsidRPr="00E2025E">
        <w:rPr>
          <w:rFonts w:eastAsia="Times New Roman"/>
          <w:spacing w:val="-2"/>
          <w:sz w:val="26"/>
          <w:szCs w:val="20"/>
        </w:rPr>
        <w:t xml:space="preserve"> 36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68, 100, 205,</w:t>
      </w:r>
      <w:r w:rsidR="00826E15" w:rsidRPr="00E2025E">
        <w:rPr>
          <w:rFonts w:eastAsia="Times New Roman"/>
          <w:spacing w:val="-2"/>
          <w:sz w:val="26"/>
          <w:szCs w:val="20"/>
        </w:rPr>
        <w:t xml:space="preserve"> 208,</w:t>
      </w:r>
      <w:r w:rsidR="006F7A8B" w:rsidRPr="00E2025E">
        <w:rPr>
          <w:rFonts w:eastAsia="Times New Roman"/>
          <w:spacing w:val="-2"/>
          <w:sz w:val="26"/>
          <w:szCs w:val="20"/>
        </w:rPr>
        <w:t xml:space="preserve"> 211</w:t>
      </w:r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và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214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Bộ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luật</w:t>
      </w:r>
      <w:proofErr w:type="spellEnd"/>
      <w:r w:rsidR="00F33EE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F33EE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ố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ụ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hình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sự</w:t>
      </w:r>
      <w:proofErr w:type="spellEnd"/>
      <w:r w:rsidR="006F7A8B" w:rsidRPr="00E2025E">
        <w:rPr>
          <w:rFonts w:eastAsia="Times New Roman"/>
          <w:spacing w:val="-2"/>
          <w:sz w:val="26"/>
          <w:szCs w:val="20"/>
        </w:rPr>
        <w:t>,</w:t>
      </w:r>
    </w:p>
    <w:p w14:paraId="7DB7AD69" w14:textId="77777777" w:rsidR="006F7A8B" w:rsidRPr="00E2025E" w:rsidRDefault="00767787" w:rsidP="00767787">
      <w:pPr>
        <w:spacing w:before="120" w:after="120" w:line="400" w:lineRule="exact"/>
        <w:jc w:val="center"/>
        <w:rPr>
          <w:rFonts w:eastAsia="Times New Roman"/>
          <w:b/>
          <w:spacing w:val="-2"/>
        </w:rPr>
      </w:pPr>
      <w:r w:rsidRPr="00E2025E">
        <w:rPr>
          <w:rFonts w:eastAsia="Times New Roman"/>
          <w:b/>
          <w:spacing w:val="-2"/>
        </w:rPr>
        <w:t>QUYẾT ĐỊNH</w:t>
      </w:r>
      <w:r w:rsidR="006A708E" w:rsidRPr="00E2025E">
        <w:rPr>
          <w:rFonts w:eastAsia="Times New Roman"/>
          <w:b/>
          <w:spacing w:val="-2"/>
        </w:rPr>
        <w:t>:</w:t>
      </w:r>
    </w:p>
    <w:p w14:paraId="0A84A0D1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Trưng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E2025E">
        <w:rPr>
          <w:rFonts w:eastAsia="Times New Roman"/>
          <w:spacing w:val="-2"/>
          <w:sz w:val="26"/>
          <w:szCs w:val="20"/>
        </w:rPr>
        <w:t>cầu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9B77D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16"/>
          <w:szCs w:val="20"/>
        </w:rPr>
        <w:t xml:space="preserve"> </w:t>
      </w:r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1D1A239B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D4B532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  <w:t xml:space="preserve"> </w:t>
      </w:r>
    </w:p>
    <w:p w14:paraId="1138085F" w14:textId="77777777" w:rsidR="0083154E" w:rsidRPr="00E2025E" w:rsidRDefault="00F34DAA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="0083154E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83154E" w:rsidRPr="00E2025E">
        <w:rPr>
          <w:rFonts w:eastAsia="Times New Roman"/>
          <w:spacing w:val="-2"/>
          <w:sz w:val="26"/>
          <w:szCs w:val="20"/>
        </w:rPr>
        <w:t>lại</w:t>
      </w:r>
      <w:proofErr w:type="spellEnd"/>
      <w:r w:rsidR="0083154E" w:rsidRPr="00E2025E">
        <w:rPr>
          <w:rFonts w:eastAsia="Times New Roman"/>
          <w:spacing w:val="-2"/>
          <w:sz w:val="16"/>
          <w:szCs w:val="20"/>
        </w:rPr>
        <w:tab/>
      </w:r>
    </w:p>
    <w:p w14:paraId="2DA5E9BF" w14:textId="77777777" w:rsidR="0083154E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0517EE" w14:textId="77777777" w:rsidR="00F34DAA" w:rsidRPr="00E2025E" w:rsidRDefault="0083154E" w:rsidP="0083154E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  <w:r w:rsidRPr="00E2025E">
        <w:rPr>
          <w:rFonts w:eastAsia="Times New Roman"/>
          <w:spacing w:val="-2"/>
          <w:sz w:val="26"/>
          <w:szCs w:val="20"/>
        </w:rPr>
        <w:t xml:space="preserve"> </w:t>
      </w:r>
    </w:p>
    <w:p w14:paraId="4B73F39B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ab/>
        <w:t>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TÓM TẮT NỘI DUNG SỰ VIỆC</w:t>
      </w:r>
      <w:r w:rsidR="0083154E" w:rsidRPr="00E2025E">
        <w:rPr>
          <w:rFonts w:eastAsia="Times New Roman"/>
          <w:spacing w:val="-2"/>
          <w:sz w:val="26"/>
          <w:szCs w:val="20"/>
          <w:vertAlign w:val="superscript"/>
        </w:rPr>
        <w:t xml:space="preserve"> 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9B77D6">
        <w:rPr>
          <w:rFonts w:eastAsia="Times New Roman"/>
          <w:spacing w:val="-2"/>
          <w:sz w:val="26"/>
          <w:szCs w:val="20"/>
          <w:vertAlign w:val="superscript"/>
        </w:rPr>
        <w:t>4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83154E" w:rsidRPr="00E2025E">
        <w:rPr>
          <w:rFonts w:eastAsia="Times New Roman"/>
          <w:spacing w:val="-2"/>
          <w:sz w:val="26"/>
          <w:szCs w:val="26"/>
        </w:rPr>
        <w:t>:</w:t>
      </w:r>
    </w:p>
    <w:p w14:paraId="3A555B99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7A7D1B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C24A70D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52994A3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37EEE1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7D41A6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F0509FA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5C96A1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E0BA462" w14:textId="77777777" w:rsidR="00167077" w:rsidRPr="00E2025E" w:rsidRDefault="0016707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FAE3438" w14:textId="77777777" w:rsidR="00767787" w:rsidRPr="00E2025E" w:rsidRDefault="00767787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9162268" w14:textId="58F97B73" w:rsidR="00882258" w:rsidRDefault="00192295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 wp14:anchorId="55CB4F9D" wp14:editId="23DFBA44">
                <wp:simplePos x="0" y="0"/>
                <wp:positionH relativeFrom="column">
                  <wp:posOffset>11430</wp:posOffset>
                </wp:positionH>
                <wp:positionV relativeFrom="paragraph">
                  <wp:posOffset>88264</wp:posOffset>
                </wp:positionV>
                <wp:extent cx="73152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0E96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6.95pt" to="5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DM8JbB2gAAAAcBAAAPAAAAAAAAAAAAAAAAAAgEAABkcnMvZG93bnJldi54bWxQ&#10;SwUGAAAAAAQABADzAAAADwUAAAAA&#10;" o:allowincell="f"/>
            </w:pict>
          </mc:Fallback>
        </mc:AlternateContent>
      </w:r>
    </w:p>
    <w:p w14:paraId="7132D65B" w14:textId="77777777" w:rsidR="00B33E9D" w:rsidRDefault="00B33E9D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 xml:space="preserve">(1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ờ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ợp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ứ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</w:t>
      </w:r>
      <w:r w:rsidR="00984E07" w:rsidRPr="00E2025E">
        <w:rPr>
          <w:rFonts w:eastAsia="Times New Roman"/>
          <w:spacing w:val="-2"/>
          <w:sz w:val="16"/>
          <w:szCs w:val="16"/>
        </w:rPr>
        <w:t>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thà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lập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Hội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đồng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="00984E07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  <w:proofErr w:type="gramEnd"/>
    </w:p>
    <w:p w14:paraId="46565473" w14:textId="77777777" w:rsidR="009B77D6" w:rsidRDefault="009B77D6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2) </w:t>
      </w:r>
      <w:proofErr w:type="spellStart"/>
      <w:r w:rsidR="00861C56">
        <w:rPr>
          <w:rFonts w:eastAsia="Times New Roman"/>
          <w:sz w:val="16"/>
          <w:szCs w:val="16"/>
        </w:rPr>
        <w:t>C</w:t>
      </w:r>
      <w:r w:rsidR="00BA0821">
        <w:rPr>
          <w:rFonts w:eastAsia="Times New Roman"/>
          <w:sz w:val="16"/>
          <w:szCs w:val="16"/>
        </w:rPr>
        <w:t>hức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da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tư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pháp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của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người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ký</w:t>
      </w:r>
      <w:proofErr w:type="spellEnd"/>
      <w:r w:rsidR="00BA0821">
        <w:rPr>
          <w:rFonts w:eastAsia="Times New Roman"/>
          <w:sz w:val="16"/>
          <w:szCs w:val="16"/>
        </w:rPr>
        <w:t xml:space="preserve"> ban </w:t>
      </w:r>
      <w:proofErr w:type="spellStart"/>
      <w:r w:rsidR="00BA0821">
        <w:rPr>
          <w:rFonts w:eastAsia="Times New Roman"/>
          <w:sz w:val="16"/>
          <w:szCs w:val="16"/>
        </w:rPr>
        <w:t>hành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r w:rsidR="00BA0821">
        <w:rPr>
          <w:rFonts w:eastAsia="Times New Roman"/>
          <w:sz w:val="16"/>
          <w:szCs w:val="16"/>
        </w:rPr>
        <w:t>văn</w:t>
      </w:r>
      <w:proofErr w:type="spellEnd"/>
      <w:r w:rsidR="00BA0821">
        <w:rPr>
          <w:rFonts w:eastAsia="Times New Roman"/>
          <w:sz w:val="16"/>
          <w:szCs w:val="16"/>
        </w:rPr>
        <w:t xml:space="preserve"> </w:t>
      </w:r>
      <w:proofErr w:type="spellStart"/>
      <w:proofErr w:type="gramStart"/>
      <w:r w:rsidR="00BA0821">
        <w:rPr>
          <w:rFonts w:eastAsia="Times New Roman"/>
          <w:sz w:val="16"/>
          <w:szCs w:val="16"/>
        </w:rPr>
        <w:t>bản</w:t>
      </w:r>
      <w:proofErr w:type="spellEnd"/>
      <w:r w:rsidR="00135986">
        <w:rPr>
          <w:rFonts w:eastAsia="Times New Roman"/>
          <w:sz w:val="16"/>
          <w:szCs w:val="16"/>
        </w:rPr>
        <w:t>;</w:t>
      </w:r>
      <w:proofErr w:type="gramEnd"/>
    </w:p>
    <w:p w14:paraId="78F28F20" w14:textId="77777777" w:rsidR="006F7A8B" w:rsidRPr="00E2025E" w:rsidRDefault="00882258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3</w:t>
      </w:r>
      <w:r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ọ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người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ượ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rưng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ê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cơ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tiến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hành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F7A8B"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="006F7A8B"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proofErr w:type="gramStart"/>
      <w:r w:rsidR="006F7A8B"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2"/>
          <w:sz w:val="16"/>
          <w:szCs w:val="16"/>
        </w:rPr>
        <w:t>;</w:t>
      </w:r>
      <w:proofErr w:type="gramEnd"/>
    </w:p>
    <w:p w14:paraId="0C69A62E" w14:textId="77777777" w:rsidR="006F7A8B" w:rsidRPr="00E2025E" w:rsidRDefault="006F7A8B" w:rsidP="00882258">
      <w:pPr>
        <w:tabs>
          <w:tab w:val="right" w:leader="dot" w:pos="3402"/>
        </w:tabs>
        <w:spacing w:after="0" w:line="240" w:lineRule="auto"/>
        <w:rPr>
          <w:rFonts w:eastAsia="Times New Roman"/>
          <w:spacing w:val="-2"/>
          <w:sz w:val="16"/>
          <w:szCs w:val="16"/>
        </w:rPr>
        <w:sectPr w:rsidR="006F7A8B" w:rsidRPr="00E2025E" w:rsidSect="00882258">
          <w:pgSz w:w="11907" w:h="16840" w:code="9"/>
          <w:pgMar w:top="1134" w:right="851" w:bottom="907" w:left="1701" w:header="567" w:footer="567" w:gutter="0"/>
          <w:cols w:space="720"/>
        </w:sect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4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ó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ắ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diễ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bi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sự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iê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a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ế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iệ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kết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ả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ầ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rướ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và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ý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do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lại</w:t>
      </w:r>
      <w:proofErr w:type="spellEnd"/>
      <w:r w:rsidR="00767787" w:rsidRPr="00E2025E">
        <w:rPr>
          <w:rFonts w:eastAsia="Times New Roman"/>
          <w:spacing w:val="-2"/>
          <w:sz w:val="16"/>
          <w:szCs w:val="16"/>
        </w:rPr>
        <w:t>.</w:t>
      </w:r>
    </w:p>
    <w:p w14:paraId="4C18E76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72718F0A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98956D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4D43DD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D55E1AA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2BEE7D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0D0D59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69F857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D0A84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FD4C1E1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01E819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D5F830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432B4D4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8500A9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1B26FE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7C149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2DA6C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663678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E86591D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3158F8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D309173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48CD56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FA0695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CDB274B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7F45B0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3A12876" w14:textId="77777777" w:rsidR="00F34DAA" w:rsidRPr="00E2025E" w:rsidRDefault="006A708E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0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.</w:t>
      </w:r>
      <w:r w:rsidR="00F34DAA" w:rsidRPr="00E2025E">
        <w:rPr>
          <w:rFonts w:eastAsia="Times New Roman"/>
          <w:spacing w:val="-2"/>
          <w:sz w:val="24"/>
          <w:szCs w:val="20"/>
        </w:rPr>
        <w:t xml:space="preserve"> TÊN VÀ ĐẶC ĐIỂM CỦA ĐỐI TƯỢNG CẦN GIÁM ĐỊNH</w:t>
      </w:r>
    </w:p>
    <w:p w14:paraId="189A0133" w14:textId="77777777" w:rsidR="00F34DAA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b/>
          <w:spacing w:val="-2"/>
          <w:sz w:val="26"/>
          <w:szCs w:val="20"/>
        </w:rPr>
      </w:pPr>
      <w:r w:rsidRPr="00E2025E">
        <w:rPr>
          <w:rFonts w:eastAsia="Times New Roman"/>
          <w:spacing w:val="-2"/>
          <w:sz w:val="26"/>
          <w:szCs w:val="20"/>
        </w:rPr>
        <w:t xml:space="preserve">1.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cầ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iá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proofErr w:type="gramStart"/>
      <w:r w:rsidRPr="00E2025E">
        <w:rPr>
          <w:rFonts w:eastAsia="Times New Roman"/>
          <w:spacing w:val="-2"/>
          <w:sz w:val="26"/>
          <w:szCs w:val="20"/>
        </w:rPr>
        <w:t>định</w:t>
      </w:r>
      <w:proofErr w:type="spellEnd"/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9B77D6">
        <w:rPr>
          <w:rFonts w:eastAsia="Times New Roman"/>
          <w:spacing w:val="-2"/>
          <w:sz w:val="26"/>
          <w:szCs w:val="20"/>
          <w:vertAlign w:val="superscript"/>
        </w:rPr>
        <w:t>5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E2025E">
        <w:rPr>
          <w:rFonts w:eastAsia="Times New Roman"/>
          <w:noProof/>
          <w:spacing w:val="-2"/>
          <w:sz w:val="26"/>
          <w:szCs w:val="20"/>
        </w:rPr>
        <w:t>:</w:t>
      </w:r>
    </w:p>
    <w:p w14:paraId="672CBC32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A3CAC9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4B71D2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FE6A01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D983EF1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4B359F3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F8E942D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D72E1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9109EA5" w14:textId="77777777" w:rsidR="00984E07" w:rsidRPr="00E2025E" w:rsidRDefault="00984E07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4DA2FBE1" w14:textId="2545D2BB" w:rsidR="00984E07" w:rsidRPr="00E2025E" w:rsidRDefault="00192295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 w:rsidRPr="00E2025E">
        <w:rPr>
          <w:rFonts w:eastAsia="Times New Roman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BA21E2" wp14:editId="067DDAF6">
                <wp:simplePos x="0" y="0"/>
                <wp:positionH relativeFrom="column">
                  <wp:posOffset>10795</wp:posOffset>
                </wp:positionH>
                <wp:positionV relativeFrom="paragraph">
                  <wp:posOffset>71755</wp:posOffset>
                </wp:positionV>
                <wp:extent cx="538480" cy="0"/>
                <wp:effectExtent l="8255" t="6985" r="5715" b="1206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BA57" id="AutoShape 12" o:spid="_x0000_s1026" type="#_x0000_t32" style="position:absolute;margin-left:.85pt;margin-top:5.65pt;width:4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jstwEAAFU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"/>
            </w:pict>
          </mc:Fallback>
        </mc:AlternateContent>
      </w:r>
    </w:p>
    <w:p w14:paraId="00A5BBB6" w14:textId="77777777" w:rsidR="00984E07" w:rsidRPr="00E2025E" w:rsidRDefault="009B77D6" w:rsidP="00984E0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  <w:r>
        <w:rPr>
          <w:rFonts w:eastAsia="Times New Roman"/>
          <w:spacing w:val="-6"/>
          <w:sz w:val="16"/>
          <w:szCs w:val="16"/>
        </w:rPr>
        <w:t>(5</w:t>
      </w:r>
      <w:r w:rsidR="00984E07" w:rsidRPr="00E2025E">
        <w:rPr>
          <w:rFonts w:eastAsia="Times New Roman"/>
          <w:spacing w:val="-6"/>
          <w:sz w:val="16"/>
          <w:szCs w:val="16"/>
        </w:rPr>
        <w:t xml:space="preserve">)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h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rõ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số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ơ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ặ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iể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ác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át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hiệ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,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u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ượ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à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bảo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quả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hữ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hay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ổ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do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ám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định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lầ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trước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;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có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phải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giữ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nguyê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vẹn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 xml:space="preserve"> </w:t>
      </w:r>
      <w:proofErr w:type="spellStart"/>
      <w:r w:rsidR="00984E07" w:rsidRPr="00E2025E">
        <w:rPr>
          <w:rFonts w:eastAsia="Times New Roman"/>
          <w:spacing w:val="-6"/>
          <w:sz w:val="16"/>
          <w:szCs w:val="16"/>
        </w:rPr>
        <w:t>không</w:t>
      </w:r>
      <w:proofErr w:type="spellEnd"/>
      <w:r w:rsidR="00984E07" w:rsidRPr="00E2025E">
        <w:rPr>
          <w:rFonts w:eastAsia="Times New Roman"/>
          <w:spacing w:val="-6"/>
          <w:sz w:val="16"/>
          <w:szCs w:val="16"/>
        </w:rPr>
        <w:t>?</w:t>
      </w:r>
    </w:p>
    <w:p w14:paraId="711EE7D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lastRenderedPageBreak/>
        <w:tab/>
      </w:r>
    </w:p>
    <w:p w14:paraId="49B1222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B794CDA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786109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D38A44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1028BE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9BD4C5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E27A83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26DE9D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DB0305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B3C9BD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F340E4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B13AA74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C7F11F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1E1D579" w14:textId="77777777" w:rsidR="006F7A8B" w:rsidRPr="00E2025E" w:rsidRDefault="00F34DAA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kern w:val="26"/>
          <w:sz w:val="26"/>
          <w:szCs w:val="20"/>
        </w:rPr>
      </w:pPr>
      <w:r w:rsidRPr="00E2025E">
        <w:rPr>
          <w:rFonts w:eastAsia="Times New Roman"/>
          <w:spacing w:val="-2"/>
          <w:kern w:val="26"/>
          <w:sz w:val="26"/>
          <w:szCs w:val="20"/>
        </w:rPr>
        <w:t xml:space="preserve">2.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Mẫu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so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sánh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hoặc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0A04E5" w:rsidRPr="00E2025E">
        <w:rPr>
          <w:rFonts w:eastAsia="Times New Roman"/>
          <w:spacing w:val="-2"/>
          <w:sz w:val="26"/>
          <w:szCs w:val="20"/>
        </w:rPr>
        <w:t>t</w:t>
      </w:r>
      <w:r w:rsidRPr="00E2025E">
        <w:rPr>
          <w:rFonts w:eastAsia="Times New Roman"/>
          <w:spacing w:val="-2"/>
          <w:sz w:val="26"/>
          <w:szCs w:val="20"/>
        </w:rPr>
        <w:t>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à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̣u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có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liên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quan</w:t>
      </w:r>
      <w:proofErr w:type="spellEnd"/>
      <w:r w:rsidR="000A04E5"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gửi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kèm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Pr="00E2025E">
        <w:rPr>
          <w:rFonts w:eastAsia="Times New Roman"/>
          <w:spacing w:val="-2"/>
          <w:sz w:val="26"/>
          <w:szCs w:val="20"/>
        </w:rPr>
        <w:t>theo</w:t>
      </w:r>
      <w:proofErr w:type="spellEnd"/>
      <w:r w:rsidRPr="00E2025E">
        <w:rPr>
          <w:rFonts w:eastAsia="Times New Roman"/>
          <w:spacing w:val="-2"/>
          <w:sz w:val="26"/>
          <w:szCs w:val="20"/>
        </w:rPr>
        <w:t xml:space="preserve"> (</w:t>
      </w:r>
      <w:proofErr w:type="spellStart"/>
      <w:r w:rsidRPr="00E2025E">
        <w:rPr>
          <w:rFonts w:eastAsia="Times New Roman"/>
          <w:i/>
          <w:spacing w:val="-2"/>
          <w:sz w:val="26"/>
          <w:szCs w:val="20"/>
        </w:rPr>
        <w:t>nếu</w:t>
      </w:r>
      <w:proofErr w:type="spellEnd"/>
      <w:r w:rsidRPr="00E2025E">
        <w:rPr>
          <w:rFonts w:eastAsia="Times New Roman"/>
          <w:i/>
          <w:spacing w:val="-2"/>
          <w:sz w:val="26"/>
          <w:szCs w:val="20"/>
        </w:rPr>
        <w:t xml:space="preserve"> có</w:t>
      </w:r>
      <w:r w:rsidRPr="00E2025E">
        <w:rPr>
          <w:rFonts w:eastAsia="Times New Roman"/>
          <w:spacing w:val="-2"/>
          <w:sz w:val="26"/>
          <w:szCs w:val="20"/>
        </w:rPr>
        <w:t>)</w:t>
      </w:r>
      <w:r w:rsidR="006F7A8B" w:rsidRPr="00E2025E">
        <w:rPr>
          <w:rFonts w:eastAsia="Times New Roman"/>
          <w:spacing w:val="-2"/>
          <w:kern w:val="26"/>
          <w:sz w:val="26"/>
          <w:szCs w:val="20"/>
        </w:rPr>
        <w:t xml:space="preserve">: </w:t>
      </w:r>
    </w:p>
    <w:p w14:paraId="2FC7769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21CA34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FB14F6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413157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600E8C2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92495A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B8F1BA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3C2602DC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948762F" w14:textId="77777777" w:rsidR="0065438E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BEAAEC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53F1F78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1A71404" w14:textId="77777777" w:rsidR="006F7A8B" w:rsidRPr="00E2025E" w:rsidRDefault="006F7A8B" w:rsidP="009D7718">
      <w:pPr>
        <w:tabs>
          <w:tab w:val="right" w:leader="do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E2025E">
        <w:rPr>
          <w:rFonts w:eastAsia="Times New Roman"/>
          <w:spacing w:val="-2"/>
          <w:sz w:val="24"/>
          <w:szCs w:val="20"/>
        </w:rPr>
        <w:t>III</w:t>
      </w:r>
      <w:r w:rsidR="006A708E" w:rsidRPr="00E2025E">
        <w:rPr>
          <w:rFonts w:eastAsia="Times New Roman"/>
          <w:spacing w:val="-2"/>
          <w:sz w:val="24"/>
          <w:szCs w:val="20"/>
        </w:rPr>
        <w:t>.</w:t>
      </w:r>
      <w:r w:rsidRPr="00E2025E">
        <w:rPr>
          <w:rFonts w:eastAsia="Times New Roman"/>
          <w:spacing w:val="-2"/>
          <w:sz w:val="24"/>
          <w:szCs w:val="20"/>
        </w:rPr>
        <w:t xml:space="preserve"> </w:t>
      </w:r>
      <w:r w:rsidR="00F34DAA" w:rsidRPr="00E2025E">
        <w:rPr>
          <w:rFonts w:eastAsia="Times New Roman"/>
          <w:spacing w:val="-2"/>
          <w:sz w:val="24"/>
          <w:szCs w:val="20"/>
        </w:rPr>
        <w:t xml:space="preserve">NỘI DUNG YÊU CẦU GIÁM </w:t>
      </w:r>
      <w:proofErr w:type="gramStart"/>
      <w:r w:rsidR="00F34DAA" w:rsidRPr="00E2025E">
        <w:rPr>
          <w:rFonts w:eastAsia="Times New Roman"/>
          <w:spacing w:val="-2"/>
          <w:sz w:val="24"/>
          <w:szCs w:val="20"/>
        </w:rPr>
        <w:t>ĐỊNH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(</w:t>
      </w:r>
      <w:proofErr w:type="gramEnd"/>
      <w:r w:rsidR="009B77D6">
        <w:rPr>
          <w:rFonts w:eastAsia="Times New Roman"/>
          <w:spacing w:val="-2"/>
          <w:sz w:val="26"/>
          <w:szCs w:val="20"/>
          <w:vertAlign w:val="superscript"/>
        </w:rPr>
        <w:t>6</w:t>
      </w:r>
      <w:r w:rsidRPr="00E2025E">
        <w:rPr>
          <w:rFonts w:eastAsia="Times New Roman"/>
          <w:spacing w:val="-2"/>
          <w:sz w:val="26"/>
          <w:szCs w:val="20"/>
          <w:vertAlign w:val="superscript"/>
        </w:rPr>
        <w:t>)</w:t>
      </w:r>
    </w:p>
    <w:p w14:paraId="21B793A1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AA7477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E6DF1CF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AE2478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DFAC49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0E1520D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F1574EB" w14:textId="77777777" w:rsidR="0095206C" w:rsidRPr="00E2025E" w:rsidRDefault="0095206C" w:rsidP="0095206C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5333E0D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9E0667F" w14:textId="77777777" w:rsidR="00D10C76" w:rsidRPr="00E2025E" w:rsidRDefault="00D10C76" w:rsidP="00767787">
      <w:pPr>
        <w:tabs>
          <w:tab w:val="right" w:leader="dot" w:pos="3402"/>
        </w:tabs>
        <w:spacing w:after="0" w:line="240" w:lineRule="auto"/>
        <w:jc w:val="both"/>
        <w:rPr>
          <w:rFonts w:eastAsia="Times New Roman"/>
          <w:spacing w:val="-6"/>
          <w:sz w:val="16"/>
          <w:szCs w:val="16"/>
        </w:rPr>
      </w:pPr>
    </w:p>
    <w:p w14:paraId="20C8CD96" w14:textId="5D63CD16" w:rsidR="00984E07" w:rsidRPr="00E2025E" w:rsidRDefault="00192295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B2DD54" wp14:editId="05064A7A">
                <wp:simplePos x="0" y="0"/>
                <wp:positionH relativeFrom="column">
                  <wp:posOffset>18415</wp:posOffset>
                </wp:positionH>
                <wp:positionV relativeFrom="paragraph">
                  <wp:posOffset>86360</wp:posOffset>
                </wp:positionV>
                <wp:extent cx="755650" cy="0"/>
                <wp:effectExtent l="12700" t="12065" r="12700" b="6985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B0FA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45pt,6.8pt" to="60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"/>
            </w:pict>
          </mc:Fallback>
        </mc:AlternateContent>
      </w:r>
      <w:r w:rsidR="00984E07" w:rsidRPr="00E2025E">
        <w:rPr>
          <w:rFonts w:eastAsia="Times New Roman"/>
          <w:spacing w:val="-2"/>
          <w:sz w:val="16"/>
          <w:szCs w:val="16"/>
        </w:rPr>
        <w:t xml:space="preserve"> </w:t>
      </w:r>
    </w:p>
    <w:p w14:paraId="5283B6DA" w14:textId="77777777" w:rsidR="00922693" w:rsidRPr="00E2025E" w:rsidRDefault="00922693" w:rsidP="0076778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6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h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rõ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á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â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ỏ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yê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cầ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á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ịnh</w:t>
      </w:r>
      <w:proofErr w:type="spellEnd"/>
      <w:r w:rsidR="004C70C9">
        <w:rPr>
          <w:rFonts w:eastAsia="Times New Roman"/>
          <w:spacing w:val="-2"/>
          <w:sz w:val="16"/>
          <w:szCs w:val="16"/>
        </w:rPr>
        <w:t>.</w:t>
      </w:r>
    </w:p>
    <w:p w14:paraId="220AAE5A" w14:textId="77777777" w:rsidR="0065438E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lastRenderedPageBreak/>
        <w:tab/>
      </w:r>
    </w:p>
    <w:p w14:paraId="0ECF6E6B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46CBA96E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0E2FC166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591B10C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7E5EF735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1C3E9B73" w14:textId="77777777" w:rsidR="00C04E05" w:rsidRPr="00E2025E" w:rsidRDefault="00C04E05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</w:rPr>
      </w:pPr>
      <w:r w:rsidRPr="00E2025E">
        <w:rPr>
          <w:rFonts w:eastAsia="Times New Roman"/>
          <w:spacing w:val="-2"/>
          <w:sz w:val="16"/>
          <w:szCs w:val="20"/>
        </w:rPr>
        <w:tab/>
      </w:r>
    </w:p>
    <w:p w14:paraId="28DE5389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7437708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0DE5E3DC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47633488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43E3156E" w14:textId="77777777" w:rsidR="00922693" w:rsidRPr="00E2025E" w:rsidRDefault="00922693" w:rsidP="009D7718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z w:val="16"/>
          <w:szCs w:val="20"/>
        </w:rPr>
      </w:pPr>
      <w:r w:rsidRPr="00E2025E">
        <w:rPr>
          <w:rFonts w:eastAsia="Times New Roman"/>
          <w:sz w:val="16"/>
          <w:szCs w:val="20"/>
        </w:rPr>
        <w:tab/>
      </w:r>
    </w:p>
    <w:p w14:paraId="79B9F67F" w14:textId="77777777" w:rsidR="00984E07" w:rsidRPr="00E2025E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6"/>
          <w:lang w:val="vi-VN"/>
        </w:rPr>
      </w:pPr>
      <w:r w:rsidRPr="00E2025E">
        <w:rPr>
          <w:rFonts w:eastAsia="Times New Roman"/>
          <w:spacing w:val="-6"/>
          <w:sz w:val="26"/>
          <w:szCs w:val="20"/>
          <w:lang w:val="vi-VN"/>
        </w:rPr>
        <w:t>Thời hạn giám định lại từ ngày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E2025E">
        <w:rPr>
          <w:rFonts w:eastAsia="Times New Roman"/>
          <w:spacing w:val="-2"/>
          <w:sz w:val="16"/>
          <w:szCs w:val="20"/>
        </w:rPr>
        <w:t xml:space="preserve"> 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................ </w:t>
      </w:r>
      <w:r w:rsidRPr="00E2025E">
        <w:rPr>
          <w:rFonts w:eastAsia="Times New Roman"/>
          <w:spacing w:val="-6"/>
          <w:sz w:val="26"/>
          <w:szCs w:val="20"/>
          <w:lang w:val="vi-VN"/>
        </w:rPr>
        <w:t xml:space="preserve">đến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gày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tháng</w:t>
      </w:r>
      <w:r w:rsidR="003A0083" w:rsidRPr="009B658C">
        <w:rPr>
          <w:rFonts w:eastAsia="Times New Roman"/>
          <w:spacing w:val="-2"/>
          <w:sz w:val="16"/>
          <w:szCs w:val="20"/>
          <w:lang w:val="vi-VN"/>
        </w:rPr>
        <w:t xml:space="preserve"> ....... </w:t>
      </w:r>
      <w:r w:rsidR="003A0083" w:rsidRPr="00E2025E">
        <w:rPr>
          <w:rFonts w:eastAsia="Times New Roman"/>
          <w:spacing w:val="-6"/>
          <w:sz w:val="26"/>
          <w:szCs w:val="20"/>
          <w:lang w:val="vi-VN"/>
        </w:rPr>
        <w:t>năm</w:t>
      </w:r>
      <w:r w:rsidR="003A0083" w:rsidRPr="00E2025E">
        <w:rPr>
          <w:rFonts w:eastAsia="Times New Roman"/>
          <w:spacing w:val="-6"/>
          <w:sz w:val="16"/>
          <w:szCs w:val="20"/>
          <w:lang w:val="vi-VN"/>
        </w:rPr>
        <w:t>................</w:t>
      </w:r>
      <w:r w:rsidR="009B77D6">
        <w:rPr>
          <w:rFonts w:eastAsia="Times New Roman"/>
          <w:spacing w:val="-6"/>
          <w:sz w:val="26"/>
          <w:szCs w:val="20"/>
          <w:vertAlign w:val="superscript"/>
          <w:lang w:val="vi-VN"/>
        </w:rPr>
        <w:t>(7</w:t>
      </w:r>
      <w:r w:rsidRPr="00E2025E">
        <w:rPr>
          <w:rFonts w:eastAsia="Times New Roman"/>
          <w:spacing w:val="-6"/>
          <w:sz w:val="26"/>
          <w:szCs w:val="20"/>
          <w:vertAlign w:val="superscript"/>
          <w:lang w:val="vi-VN"/>
        </w:rPr>
        <w:t>)</w:t>
      </w:r>
    </w:p>
    <w:p w14:paraId="6E3268A9" w14:textId="77777777" w:rsidR="00826E15" w:rsidRPr="009B658C" w:rsidRDefault="00EE2654" w:rsidP="00875B74">
      <w:pPr>
        <w:tabs>
          <w:tab w:val="right" w:leader="dot" w:pos="9072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2025E">
        <w:rPr>
          <w:rFonts w:eastAsia="Times New Roman"/>
          <w:sz w:val="26"/>
          <w:szCs w:val="26"/>
          <w:lang w:val="vi-VN"/>
        </w:rPr>
        <w:t>Cơ quan tiến hành giám định lại phải gửi kết luận giám định cho cơ quan đã trưng cầu giám định lại.</w:t>
      </w:r>
      <w:r w:rsidRPr="00E2025E">
        <w:rPr>
          <w:rFonts w:eastAsia="Times New Roman"/>
          <w:spacing w:val="-6"/>
          <w:sz w:val="16"/>
          <w:szCs w:val="20"/>
          <w:lang w:val="vi-VN"/>
        </w:rPr>
        <w:t xml:space="preserve"> </w:t>
      </w:r>
      <w:r w:rsidR="00875B74" w:rsidRPr="009B658C">
        <w:rPr>
          <w:rFonts w:eastAsia="Times New Roman"/>
          <w:spacing w:val="-2"/>
          <w:sz w:val="26"/>
          <w:szCs w:val="20"/>
          <w:lang w:val="vi-VN"/>
        </w:rPr>
        <w:t xml:space="preserve"> </w:t>
      </w:r>
    </w:p>
    <w:p w14:paraId="1EE6056C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ết luận giám định gửi đến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</w:t>
      </w:r>
    </w:p>
    <w:p w14:paraId="796AB49B" w14:textId="77777777" w:rsidR="006F7A8B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0D9F9D3E" w14:textId="77777777" w:rsidR="006F7A8B" w:rsidRPr="009B658C" w:rsidRDefault="006F7A8B" w:rsidP="009D7718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65438E" w:rsidRPr="009B658C">
        <w:rPr>
          <w:rFonts w:eastAsia="Times New Roman"/>
          <w:spacing w:val="-2"/>
          <w:sz w:val="16"/>
          <w:szCs w:val="20"/>
          <w:lang w:val="vi-VN"/>
        </w:rPr>
        <w:t>........</w:t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</w:t>
      </w:r>
      <w:r w:rsidR="00A01C6B" w:rsidRPr="009B658C">
        <w:rPr>
          <w:rFonts w:eastAsia="Times New Roman"/>
          <w:spacing w:val="-2"/>
          <w:sz w:val="16"/>
          <w:szCs w:val="20"/>
          <w:lang w:val="vi-VN"/>
        </w:rPr>
        <w:tab/>
      </w:r>
      <w:r w:rsidRPr="009B658C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.......................</w:t>
      </w:r>
      <w:r w:rsidR="00E62EB0" w:rsidRPr="009B658C">
        <w:rPr>
          <w:rFonts w:eastAsia="Times New Roman"/>
          <w:spacing w:val="-2"/>
          <w:sz w:val="16"/>
          <w:szCs w:val="20"/>
          <w:lang w:val="vi-VN"/>
        </w:rPr>
        <w:t>.......................</w:t>
      </w:r>
    </w:p>
    <w:p w14:paraId="3F5FFB9C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0447054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3C962C7E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6835BFC7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710B259C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53AEB63A" w14:textId="77777777" w:rsidR="00663DEC" w:rsidRPr="009B658C" w:rsidRDefault="00663DEC" w:rsidP="009D7718">
      <w:pPr>
        <w:tabs>
          <w:tab w:val="right" w:pos="0"/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9B658C">
        <w:rPr>
          <w:rFonts w:eastAsia="Times New Roman"/>
          <w:spacing w:val="-2"/>
          <w:sz w:val="16"/>
          <w:szCs w:val="20"/>
          <w:lang w:val="vi-VN"/>
        </w:rPr>
        <w:tab/>
      </w:r>
    </w:p>
    <w:p w14:paraId="70919FEA" w14:textId="77777777" w:rsidR="006F7A8B" w:rsidRPr="009B658C" w:rsidRDefault="006F7A8B" w:rsidP="00867430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9B658C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8</w:t>
      </w:r>
      <w:r w:rsidR="00F33EEE" w:rsidRPr="009B658C">
        <w:rPr>
          <w:rFonts w:eastAsia="Times New Roman"/>
          <w:spacing w:val="-4"/>
          <w:sz w:val="26"/>
          <w:szCs w:val="20"/>
          <w:lang w:val="vi-VN"/>
        </w:rPr>
        <w:t xml:space="preserve"> Bộ luật T</w:t>
      </w:r>
      <w:r w:rsidR="00905B2F" w:rsidRPr="009B658C">
        <w:rPr>
          <w:rFonts w:eastAsia="Times New Roman"/>
          <w:spacing w:val="-4"/>
          <w:sz w:val="26"/>
          <w:szCs w:val="20"/>
          <w:lang w:val="vi-VN"/>
        </w:rPr>
        <w:t>ố tụng hình sự</w:t>
      </w:r>
      <w:r w:rsidRPr="009B658C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222A61" w:rsidRPr="003C199D" w14:paraId="0D8DA946" w14:textId="77777777" w:rsidTr="00222A61">
        <w:tc>
          <w:tcPr>
            <w:tcW w:w="3544" w:type="dxa"/>
          </w:tcPr>
          <w:p w14:paraId="1DB0D3D7" w14:textId="77777777" w:rsidR="00222A61" w:rsidRPr="003C199D" w:rsidRDefault="00222A61" w:rsidP="00A76749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23BB8E16" w14:textId="77777777" w:rsidR="00222A61" w:rsidRPr="003C199D" w:rsidRDefault="00222A61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Pr="00576290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Pr="00576290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Pr="00576290">
              <w:rPr>
                <w:rFonts w:eastAsia="Times New Roman"/>
                <w:spacing w:val="-2"/>
                <w:sz w:val="20"/>
                <w:szCs w:val="20"/>
              </w:rPr>
              <w:t>};</w:t>
            </w:r>
          </w:p>
          <w:p w14:paraId="6D46B78F" w14:textId="77777777" w:rsidR="00222A61" w:rsidRPr="003C199D" w:rsidRDefault="00222A61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4CFCD36C" w14:textId="77777777" w:rsidR="00222A61" w:rsidRPr="009B658C" w:rsidRDefault="00222A61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1A47B46C" w14:textId="77777777" w:rsidR="00222A61" w:rsidRPr="009B658C" w:rsidRDefault="00222A61" w:rsidP="00A76749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9B658C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4BE15313" w14:textId="77777777" w:rsidR="00222A61" w:rsidRPr="003C199D" w:rsidRDefault="00222A61" w:rsidP="00A76749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5812" w:type="dxa"/>
          </w:tcPr>
          <w:p w14:paraId="1E3CD074" w14:textId="77777777" w:rsidR="00222A61" w:rsidRPr="003E6380" w:rsidRDefault="00222A61" w:rsidP="002F2393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E15AFBC" w14:textId="77777777" w:rsidR="00222A61" w:rsidRDefault="00222A61" w:rsidP="002F2393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41037E9D" w14:textId="77777777" w:rsidR="00222A61" w:rsidRPr="00111190" w:rsidRDefault="00222A61" w:rsidP="002F2393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E1D132B" w14:textId="77777777" w:rsidR="00222A61" w:rsidRPr="00111190" w:rsidRDefault="00222A61" w:rsidP="002F2393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7C75330E" w14:textId="77777777" w:rsidR="00222A61" w:rsidRPr="003C199D" w:rsidRDefault="00222A61" w:rsidP="002F2393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0EA389EC" w14:textId="77777777" w:rsidR="006F7A8B" w:rsidRPr="00E2025E" w:rsidRDefault="00867430" w:rsidP="009D7718">
      <w:pPr>
        <w:spacing w:after="0" w:line="400" w:lineRule="exact"/>
        <w:ind w:left="5041"/>
        <w:jc w:val="right"/>
        <w:rPr>
          <w:rFonts w:eastAsia="Times New Roman"/>
          <w:spacing w:val="-2"/>
          <w:sz w:val="16"/>
          <w:szCs w:val="20"/>
        </w:rPr>
      </w:pP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2EECBA5" w14:textId="77777777" w:rsidR="00167077" w:rsidRPr="00E2025E" w:rsidRDefault="00167077" w:rsidP="00767787">
      <w:pPr>
        <w:spacing w:after="0" w:line="280" w:lineRule="exact"/>
        <w:jc w:val="both"/>
        <w:rPr>
          <w:rFonts w:eastAsia="Times New Roman"/>
          <w:sz w:val="20"/>
          <w:szCs w:val="20"/>
        </w:rPr>
      </w:pPr>
    </w:p>
    <w:p w14:paraId="0E075987" w14:textId="77777777" w:rsidR="00922693" w:rsidRPr="00E2025E" w:rsidRDefault="00922693" w:rsidP="00D81DDE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4B0248B0" w14:textId="77777777" w:rsidR="00F257F7" w:rsidRDefault="00F257F7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1AB6E11" w14:textId="77777777" w:rsidR="00867430" w:rsidRPr="00E2025E" w:rsidRDefault="00867430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8AA4BC2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8291330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3AD1FDB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25002BAE" w14:textId="77777777" w:rsidR="00875B74" w:rsidRPr="00E2025E" w:rsidRDefault="00875B74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12987AE5" w14:textId="13E737EA" w:rsidR="00F257F7" w:rsidRPr="00E2025E" w:rsidRDefault="00192295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E1ADAA" wp14:editId="1C4EBE4C">
                <wp:simplePos x="0" y="0"/>
                <wp:positionH relativeFrom="column">
                  <wp:posOffset>15875</wp:posOffset>
                </wp:positionH>
                <wp:positionV relativeFrom="paragraph">
                  <wp:posOffset>92710</wp:posOffset>
                </wp:positionV>
                <wp:extent cx="542925" cy="0"/>
                <wp:effectExtent l="10160" t="8255" r="8890" b="1079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7398" id="Straight Connector 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25pt,7.3pt" to="4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"/>
            </w:pict>
          </mc:Fallback>
        </mc:AlternateContent>
      </w:r>
    </w:p>
    <w:p w14:paraId="7EAF5E02" w14:textId="77777777" w:rsidR="00745C43" w:rsidRPr="00E2025E" w:rsidRDefault="00F34DAA" w:rsidP="001607D6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E2025E">
        <w:rPr>
          <w:rFonts w:eastAsia="Times New Roman"/>
          <w:spacing w:val="-2"/>
          <w:sz w:val="16"/>
          <w:szCs w:val="16"/>
        </w:rPr>
        <w:t>(</w:t>
      </w:r>
      <w:r w:rsidR="009B77D6">
        <w:rPr>
          <w:rFonts w:eastAsia="Times New Roman"/>
          <w:spacing w:val="-2"/>
          <w:sz w:val="16"/>
          <w:szCs w:val="16"/>
        </w:rPr>
        <w:t>7</w:t>
      </w:r>
      <w:r w:rsidRPr="00E2025E">
        <w:rPr>
          <w:rFonts w:eastAsia="Times New Roman"/>
          <w:spacing w:val="-2"/>
          <w:sz w:val="16"/>
          <w:szCs w:val="16"/>
        </w:rPr>
        <w:t xml:space="preserve">)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hờ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hạn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giám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ược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quy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̣nh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tại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E2025E">
        <w:rPr>
          <w:rFonts w:eastAsia="Times New Roman"/>
          <w:spacing w:val="-2"/>
          <w:sz w:val="16"/>
          <w:szCs w:val="16"/>
        </w:rPr>
        <w:t>Điều</w:t>
      </w:r>
      <w:proofErr w:type="spellEnd"/>
      <w:r w:rsidRPr="00E2025E">
        <w:rPr>
          <w:rFonts w:eastAsia="Times New Roman"/>
          <w:spacing w:val="-2"/>
          <w:sz w:val="16"/>
          <w:szCs w:val="16"/>
        </w:rPr>
        <w:t xml:space="preserve"> 208 BLTTHS</w:t>
      </w:r>
      <w:r w:rsidR="00B67FB8" w:rsidRPr="00E2025E">
        <w:rPr>
          <w:rFonts w:eastAsia="Times New Roman"/>
          <w:spacing w:val="-2"/>
          <w:sz w:val="16"/>
          <w:szCs w:val="16"/>
        </w:rPr>
        <w:t>.</w:t>
      </w:r>
    </w:p>
    <w:sectPr w:rsidR="00745C43" w:rsidRPr="00E2025E" w:rsidSect="00E62EB0">
      <w:type w:val="evenPage"/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109832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45A24"/>
    <w:rsid w:val="00054E21"/>
    <w:rsid w:val="000A04E5"/>
    <w:rsid w:val="00135986"/>
    <w:rsid w:val="001607D6"/>
    <w:rsid w:val="00167077"/>
    <w:rsid w:val="00192295"/>
    <w:rsid w:val="001A262E"/>
    <w:rsid w:val="00222A61"/>
    <w:rsid w:val="00236388"/>
    <w:rsid w:val="00244138"/>
    <w:rsid w:val="002E423F"/>
    <w:rsid w:val="002F2393"/>
    <w:rsid w:val="00303F13"/>
    <w:rsid w:val="0031786C"/>
    <w:rsid w:val="003237D4"/>
    <w:rsid w:val="003A0083"/>
    <w:rsid w:val="003C335F"/>
    <w:rsid w:val="0046170C"/>
    <w:rsid w:val="0047448B"/>
    <w:rsid w:val="004C70C9"/>
    <w:rsid w:val="00523C1E"/>
    <w:rsid w:val="00581619"/>
    <w:rsid w:val="005F366A"/>
    <w:rsid w:val="005F7390"/>
    <w:rsid w:val="00607888"/>
    <w:rsid w:val="00645C67"/>
    <w:rsid w:val="0065438E"/>
    <w:rsid w:val="00663DEC"/>
    <w:rsid w:val="00696645"/>
    <w:rsid w:val="006A708E"/>
    <w:rsid w:val="006E3114"/>
    <w:rsid w:val="006F7A8B"/>
    <w:rsid w:val="0070436B"/>
    <w:rsid w:val="00712127"/>
    <w:rsid w:val="00720D70"/>
    <w:rsid w:val="00745C43"/>
    <w:rsid w:val="00767787"/>
    <w:rsid w:val="007916A7"/>
    <w:rsid w:val="00826E15"/>
    <w:rsid w:val="008308E9"/>
    <w:rsid w:val="0083154E"/>
    <w:rsid w:val="008576E3"/>
    <w:rsid w:val="00861C56"/>
    <w:rsid w:val="00867430"/>
    <w:rsid w:val="00875B74"/>
    <w:rsid w:val="00882258"/>
    <w:rsid w:val="008E2C9F"/>
    <w:rsid w:val="00905B2F"/>
    <w:rsid w:val="009130FF"/>
    <w:rsid w:val="00922693"/>
    <w:rsid w:val="0095206C"/>
    <w:rsid w:val="0095495F"/>
    <w:rsid w:val="00984E07"/>
    <w:rsid w:val="00995D79"/>
    <w:rsid w:val="009A2ECD"/>
    <w:rsid w:val="009B658C"/>
    <w:rsid w:val="009B77D6"/>
    <w:rsid w:val="009D7718"/>
    <w:rsid w:val="00A01C6B"/>
    <w:rsid w:val="00A76749"/>
    <w:rsid w:val="00B33E9D"/>
    <w:rsid w:val="00B67FB8"/>
    <w:rsid w:val="00B951CC"/>
    <w:rsid w:val="00BA0821"/>
    <w:rsid w:val="00C04E05"/>
    <w:rsid w:val="00C16656"/>
    <w:rsid w:val="00C26892"/>
    <w:rsid w:val="00C306F0"/>
    <w:rsid w:val="00C320AE"/>
    <w:rsid w:val="00C82928"/>
    <w:rsid w:val="00CA2C2E"/>
    <w:rsid w:val="00D038B1"/>
    <w:rsid w:val="00D10C76"/>
    <w:rsid w:val="00D4153F"/>
    <w:rsid w:val="00D45D66"/>
    <w:rsid w:val="00D81DDE"/>
    <w:rsid w:val="00DA48C3"/>
    <w:rsid w:val="00DA49D5"/>
    <w:rsid w:val="00DB5802"/>
    <w:rsid w:val="00DC5C4F"/>
    <w:rsid w:val="00E2025E"/>
    <w:rsid w:val="00E62EB0"/>
    <w:rsid w:val="00E77ACD"/>
    <w:rsid w:val="00EB3F00"/>
    <w:rsid w:val="00EC4277"/>
    <w:rsid w:val="00EE2654"/>
    <w:rsid w:val="00F117C7"/>
    <w:rsid w:val="00F257F7"/>
    <w:rsid w:val="00F33EEE"/>
    <w:rsid w:val="00F34DAA"/>
    <w:rsid w:val="00F368DF"/>
    <w:rsid w:val="00F514DF"/>
    <w:rsid w:val="00F8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9A16DE"/>
  <w15:chartTrackingRefBased/>
  <w15:docId w15:val="{A0F5DA6E-0E23-4779-8513-EB99FB54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06F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C306F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A991-837C-4E7B-BC61-1CA53090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6</cp:revision>
  <cp:lastPrinted>2021-12-08T08:31:00Z</cp:lastPrinted>
  <dcterms:created xsi:type="dcterms:W3CDTF">2022-07-02T09:39:00Z</dcterms:created>
  <dcterms:modified xsi:type="dcterms:W3CDTF">2022-07-05T16:31:00Z</dcterms:modified>
</cp:coreProperties>
</file>